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3C" w:rsidRDefault="0059383C" w:rsidP="005938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9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рина</w:t>
      </w:r>
      <w:proofErr w:type="spellEnd"/>
      <w:r w:rsidRPr="0059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а Владимировна</w:t>
      </w:r>
    </w:p>
    <w:p w:rsidR="00235F7C" w:rsidRDefault="0059383C" w:rsidP="005938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"СОШ №11 г</w:t>
      </w:r>
      <w:proofErr w:type="gramStart"/>
      <w:r w:rsidRPr="0059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59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ска Саратовской области"</w:t>
      </w:r>
    </w:p>
    <w:p w:rsidR="0059383C" w:rsidRDefault="0059383C" w:rsidP="00593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9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</w:t>
      </w:r>
      <w:r w:rsidRPr="0059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59383C" w:rsidRPr="0059383C" w:rsidRDefault="0059383C" w:rsidP="005938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5F7C" w:rsidRPr="0059383C" w:rsidRDefault="00235F7C" w:rsidP="0023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3C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</w:p>
    <w:p w:rsidR="00235F7C" w:rsidRPr="0059383C" w:rsidRDefault="00235F7C" w:rsidP="0023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3C">
        <w:rPr>
          <w:rFonts w:ascii="Times New Roman" w:hAnsi="Times New Roman" w:cs="Times New Roman"/>
          <w:b/>
          <w:sz w:val="28"/>
          <w:szCs w:val="28"/>
        </w:rPr>
        <w:t>«РАЗВИТИЕ ПОЗНАВАТЕЛЬНОГО ИНТЕРЕСА И ТВОРЧЕСКИХ СПОСОБНОСТЕЙ УЧАЩИХСЯ НА УРОКАХ ИЗОБРАЗИТЕЛЬНОГО ИСКУССТВА»</w:t>
      </w:r>
    </w:p>
    <w:p w:rsidR="00235F7C" w:rsidRDefault="00235F7C" w:rsidP="00235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7C" w:rsidRPr="000A4080" w:rsidRDefault="00235F7C" w:rsidP="000A4080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080">
        <w:rPr>
          <w:rFonts w:ascii="Times New Roman" w:hAnsi="Times New Roman" w:cs="Times New Roman"/>
          <w:b/>
          <w:bCs/>
          <w:sz w:val="28"/>
          <w:szCs w:val="28"/>
        </w:rPr>
        <w:t>Информационный отдел обобщения опыта.</w:t>
      </w:r>
    </w:p>
    <w:p w:rsidR="00235F7C" w:rsidRPr="00E21FDE" w:rsidRDefault="00235F7C" w:rsidP="00235F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Без зла смотри на мирозданье,</w:t>
      </w:r>
    </w:p>
    <w:p w:rsidR="00235F7C" w:rsidRPr="00E21FDE" w:rsidRDefault="00235F7C" w:rsidP="00235F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а разумом добра любви,</w:t>
      </w:r>
    </w:p>
    <w:p w:rsidR="00235F7C" w:rsidRPr="00E21FDE" w:rsidRDefault="00235F7C" w:rsidP="00235F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мир это море из благих деяний,</w:t>
      </w:r>
    </w:p>
    <w:p w:rsidR="00235F7C" w:rsidRPr="00E21FDE" w:rsidRDefault="00235F7C" w:rsidP="00235F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1FDE">
        <w:rPr>
          <w:rFonts w:ascii="Times New Roman" w:hAnsi="Times New Roman" w:cs="Times New Roman"/>
          <w:i/>
          <w:sz w:val="28"/>
          <w:szCs w:val="28"/>
        </w:rPr>
        <w:t>построй корабль и по нему плыви.</w:t>
      </w:r>
    </w:p>
    <w:p w:rsidR="00235F7C" w:rsidRPr="0032193B" w:rsidRDefault="00235F7C" w:rsidP="00235F7C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не повезло, что я учитель изобразительного искусства. Твердо верю, что общение с искусством в школе необходимо для нравственного очищения и духовного обогащения детей.  Урок искусства – удивительный урок, здесь сталкиваются время и вечность, добро и зло, гениальность и бездарность, любовь и ненависть.</w:t>
      </w:r>
    </w:p>
    <w:p w:rsidR="00235F7C" w:rsidRDefault="00235F7C" w:rsidP="000A408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23 года работы в школе – это время постоянного поиска, творческих идей, которые делают мой труд результативным, интересным.</w:t>
      </w:r>
      <w:r w:rsidR="007D2382" w:rsidRPr="0032193B">
        <w:rPr>
          <w:rFonts w:ascii="Times New Roman" w:hAnsi="Times New Roman" w:cs="Times New Roman"/>
          <w:sz w:val="28"/>
          <w:szCs w:val="28"/>
        </w:rPr>
        <w:t xml:space="preserve"> </w:t>
      </w:r>
      <w:r w:rsidR="000A4080">
        <w:rPr>
          <w:rFonts w:ascii="Times New Roman" w:hAnsi="Times New Roman" w:cs="Times New Roman"/>
          <w:sz w:val="28"/>
          <w:szCs w:val="28"/>
        </w:rPr>
        <w:t>Главным направлением моей работы было и остается  р</w:t>
      </w:r>
      <w:r w:rsidRPr="0032193B">
        <w:rPr>
          <w:rFonts w:ascii="Times New Roman" w:hAnsi="Times New Roman" w:cs="Times New Roman"/>
          <w:sz w:val="28"/>
          <w:szCs w:val="28"/>
        </w:rPr>
        <w:t>азвитие познавательного интереса и творческих способностей учащихся на ур</w:t>
      </w:r>
      <w:r w:rsidR="000A4080">
        <w:rPr>
          <w:rFonts w:ascii="Times New Roman" w:hAnsi="Times New Roman" w:cs="Times New Roman"/>
          <w:sz w:val="28"/>
          <w:szCs w:val="28"/>
        </w:rPr>
        <w:t>оках изобразительного искусства</w:t>
      </w:r>
      <w:r w:rsidRPr="0032193B">
        <w:rPr>
          <w:rFonts w:ascii="Times New Roman" w:hAnsi="Times New Roman" w:cs="Times New Roman"/>
          <w:sz w:val="28"/>
          <w:szCs w:val="28"/>
        </w:rPr>
        <w:t>.</w:t>
      </w:r>
    </w:p>
    <w:p w:rsidR="000A4080" w:rsidRPr="000A4080" w:rsidRDefault="000A4080" w:rsidP="000A408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0A4080" w:rsidRDefault="00235F7C" w:rsidP="000A4080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80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</w:p>
    <w:p w:rsidR="000A4080" w:rsidRPr="00876D78" w:rsidRDefault="000A4080" w:rsidP="000A408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актуально</w:t>
      </w:r>
      <w:r w:rsidR="00235F7C" w:rsidRPr="0032193B">
        <w:rPr>
          <w:rFonts w:ascii="Times New Roman" w:hAnsi="Times New Roman" w:cs="Times New Roman"/>
          <w:sz w:val="28"/>
          <w:szCs w:val="28"/>
        </w:rPr>
        <w:t>, так как требования, предъявляемые к молодому поколению современным уровнем жизни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возросли. 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Кроме определенной базы знаний современный человек должен обладать творческим мышлением </w:t>
      </w:r>
      <w:r>
        <w:rPr>
          <w:rFonts w:ascii="Times New Roman" w:hAnsi="Times New Roman" w:cs="Times New Roman"/>
          <w:sz w:val="28"/>
          <w:szCs w:val="28"/>
        </w:rPr>
        <w:t>для решения нестандартных задач.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А отсутствие творческого начала становит</w:t>
      </w:r>
      <w:r>
        <w:rPr>
          <w:rFonts w:ascii="Times New Roman" w:hAnsi="Times New Roman" w:cs="Times New Roman"/>
          <w:sz w:val="28"/>
          <w:szCs w:val="28"/>
        </w:rPr>
        <w:t>ся непреодолимым препятствием. Поэтому р</w:t>
      </w:r>
      <w:r w:rsidR="00235F7C" w:rsidRPr="0032193B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709" w:rsidRPr="0032193B">
        <w:rPr>
          <w:rFonts w:ascii="Times New Roman" w:hAnsi="Times New Roman" w:cs="Times New Roman"/>
          <w:sz w:val="28"/>
          <w:szCs w:val="28"/>
        </w:rPr>
        <w:t>в наши дни становятся залогом экономического процветания и с</w:t>
      </w:r>
      <w:r>
        <w:rPr>
          <w:rFonts w:ascii="Times New Roman" w:hAnsi="Times New Roman" w:cs="Times New Roman"/>
          <w:sz w:val="28"/>
          <w:szCs w:val="28"/>
        </w:rPr>
        <w:t>редством национального престижа</w:t>
      </w:r>
      <w:r w:rsidR="00EE7709" w:rsidRPr="0032193B">
        <w:rPr>
          <w:rFonts w:ascii="Times New Roman" w:hAnsi="Times New Roman" w:cs="Times New Roman"/>
          <w:sz w:val="28"/>
          <w:szCs w:val="28"/>
        </w:rPr>
        <w:t>.</w:t>
      </w:r>
    </w:p>
    <w:p w:rsidR="00235F7C" w:rsidRDefault="00235F7C" w:rsidP="000A4080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78">
        <w:rPr>
          <w:rFonts w:ascii="Times New Roman" w:hAnsi="Times New Roman" w:cs="Times New Roman"/>
          <w:b/>
          <w:sz w:val="28"/>
          <w:szCs w:val="28"/>
        </w:rPr>
        <w:lastRenderedPageBreak/>
        <w:t>Длительность работы над опытом.</w:t>
      </w:r>
    </w:p>
    <w:p w:rsidR="000A4080" w:rsidRPr="000A4080" w:rsidRDefault="000A4080" w:rsidP="000A40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>Свой опыт работы я разделила на три этапа:</w:t>
      </w:r>
    </w:p>
    <w:p w:rsidR="000A4080" w:rsidRPr="000A4080" w:rsidRDefault="00235F7C" w:rsidP="00235F7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A4080">
        <w:rPr>
          <w:rFonts w:ascii="Times New Roman" w:hAnsi="Times New Roman" w:cs="Times New Roman"/>
          <w:b/>
          <w:bCs/>
          <w:i/>
          <w:sz w:val="28"/>
          <w:szCs w:val="28"/>
        </w:rPr>
        <w:t>Первый этап</w:t>
      </w:r>
      <w:r w:rsidRPr="000A4080">
        <w:rPr>
          <w:rFonts w:ascii="Times New Roman" w:hAnsi="Times New Roman" w:cs="Times New Roman"/>
          <w:b/>
          <w:i/>
          <w:sz w:val="28"/>
          <w:szCs w:val="28"/>
        </w:rPr>
        <w:t xml:space="preserve"> – подготовительный </w:t>
      </w:r>
    </w:p>
    <w:p w:rsidR="000A4080" w:rsidRPr="000A4080" w:rsidRDefault="000A4080" w:rsidP="000A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193B">
        <w:rPr>
          <w:rFonts w:ascii="Times New Roman" w:hAnsi="Times New Roman" w:cs="Times New Roman"/>
          <w:sz w:val="28"/>
          <w:szCs w:val="28"/>
        </w:rPr>
        <w:t>зучение работ педагогов и психологов по проблеме развития художественных способностей в процессе изобразительного творчества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F7C" w:rsidRPr="0032193B" w:rsidRDefault="000A4080" w:rsidP="000A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7C" w:rsidRPr="00321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накоп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материала с целью выявления предпосылок формирования художественных интересов у детей в </w:t>
      </w:r>
      <w:r>
        <w:rPr>
          <w:rFonts w:ascii="Times New Roman" w:hAnsi="Times New Roman" w:cs="Times New Roman"/>
          <w:sz w:val="28"/>
          <w:szCs w:val="28"/>
        </w:rPr>
        <w:t>процессе работы.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80" w:rsidRPr="000A4080" w:rsidRDefault="00235F7C" w:rsidP="00235F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A4080">
        <w:rPr>
          <w:rFonts w:ascii="Times New Roman" w:hAnsi="Times New Roman" w:cs="Times New Roman"/>
          <w:b/>
          <w:bCs/>
          <w:i/>
          <w:sz w:val="28"/>
          <w:szCs w:val="28"/>
        </w:rPr>
        <w:t>Второй этап – </w:t>
      </w:r>
      <w:r w:rsidRPr="000A4080">
        <w:rPr>
          <w:rFonts w:ascii="Times New Roman" w:hAnsi="Times New Roman" w:cs="Times New Roman"/>
          <w:b/>
          <w:i/>
          <w:sz w:val="28"/>
          <w:szCs w:val="28"/>
        </w:rPr>
        <w:t>формирующий</w:t>
      </w:r>
      <w:r w:rsidRPr="000A4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F7C" w:rsidRPr="0032193B" w:rsidRDefault="000A4080" w:rsidP="000A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7C" w:rsidRPr="00321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апробирование инновационных техник в ходе работы с детьми, систематизация художественных материалов по их применению. </w:t>
      </w:r>
    </w:p>
    <w:p w:rsidR="000A4080" w:rsidRPr="000A4080" w:rsidRDefault="00235F7C" w:rsidP="00235F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b/>
          <w:bCs/>
          <w:i/>
          <w:sz w:val="28"/>
          <w:szCs w:val="28"/>
        </w:rPr>
        <w:t>Третий этап – </w:t>
      </w:r>
      <w:r w:rsidR="000A4080" w:rsidRPr="000A4080">
        <w:rPr>
          <w:rFonts w:ascii="Times New Roman" w:hAnsi="Times New Roman" w:cs="Times New Roman"/>
          <w:b/>
          <w:i/>
          <w:sz w:val="28"/>
          <w:szCs w:val="28"/>
        </w:rPr>
        <w:t>заключительный</w:t>
      </w:r>
    </w:p>
    <w:p w:rsidR="00235F7C" w:rsidRPr="0032193B" w:rsidRDefault="000A4080" w:rsidP="000A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 учащихся  показал, что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 учащихся к предмету</w:t>
      </w:r>
      <w:r>
        <w:rPr>
          <w:rFonts w:ascii="Times New Roman" w:hAnsi="Times New Roman" w:cs="Times New Roman"/>
          <w:sz w:val="28"/>
          <w:szCs w:val="28"/>
        </w:rPr>
        <w:t xml:space="preserve"> не уменьшился и  п</w:t>
      </w:r>
      <w:r w:rsidR="00235F7C" w:rsidRPr="0032193B">
        <w:rPr>
          <w:rFonts w:ascii="Times New Roman" w:hAnsi="Times New Roman" w:cs="Times New Roman"/>
          <w:sz w:val="28"/>
          <w:szCs w:val="28"/>
        </w:rPr>
        <w:t xml:space="preserve">редмет изобразительное искусство был назван в ряду </w:t>
      </w:r>
      <w:r>
        <w:rPr>
          <w:rFonts w:ascii="Times New Roman" w:hAnsi="Times New Roman" w:cs="Times New Roman"/>
          <w:sz w:val="28"/>
          <w:szCs w:val="28"/>
        </w:rPr>
        <w:t xml:space="preserve">любимых и </w:t>
      </w:r>
      <w:r w:rsidR="00235F7C" w:rsidRPr="0032193B">
        <w:rPr>
          <w:rFonts w:ascii="Times New Roman" w:hAnsi="Times New Roman" w:cs="Times New Roman"/>
          <w:sz w:val="28"/>
          <w:szCs w:val="28"/>
        </w:rPr>
        <w:t>интерес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F7C" w:rsidRPr="000A4080" w:rsidRDefault="00235F7C" w:rsidP="000A4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876D78" w:rsidRDefault="000A4080" w:rsidP="00235F7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35F7C" w:rsidRPr="00876D78">
        <w:rPr>
          <w:rFonts w:ascii="Times New Roman" w:hAnsi="Times New Roman" w:cs="Times New Roman"/>
          <w:b/>
          <w:sz w:val="28"/>
          <w:szCs w:val="28"/>
        </w:rPr>
        <w:t xml:space="preserve">  Технология опыта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EE7709" w:rsidRPr="0032193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193B">
        <w:rPr>
          <w:rFonts w:ascii="Times New Roman" w:hAnsi="Times New Roman" w:cs="Times New Roman"/>
          <w:sz w:val="28"/>
          <w:szCs w:val="28"/>
        </w:rPr>
        <w:t xml:space="preserve"> Помочь личности познать себя, самоопределиться и </w:t>
      </w:r>
      <w:proofErr w:type="spellStart"/>
      <w:r w:rsidRPr="0032193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32193B">
        <w:rPr>
          <w:rFonts w:ascii="Times New Roman" w:hAnsi="Times New Roman" w:cs="Times New Roman"/>
          <w:sz w:val="28"/>
          <w:szCs w:val="28"/>
        </w:rPr>
        <w:t>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32193B">
        <w:rPr>
          <w:rFonts w:ascii="Times New Roman" w:hAnsi="Times New Roman" w:cs="Times New Roman"/>
          <w:sz w:val="28"/>
          <w:szCs w:val="28"/>
        </w:rPr>
        <w:t>, способствующие достижению цели:</w:t>
      </w:r>
    </w:p>
    <w:p w:rsidR="00235F7C" w:rsidRPr="0032193B" w:rsidRDefault="00235F7C" w:rsidP="00235F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, индивидуально выраженных способностей, образного мышления, воображения, фантазии, познавательной активности личности учащегося в процессе изобразительной деятельности; </w:t>
      </w:r>
    </w:p>
    <w:p w:rsidR="00235F7C" w:rsidRPr="0032193B" w:rsidRDefault="00235F7C" w:rsidP="00235F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формирование умений и навыков, необходимых для правильного ведения работы; совершенствование художественных способностей при работе с разными художественными материалами и техниками;</w:t>
      </w:r>
    </w:p>
    <w:p w:rsidR="00235F7C" w:rsidRPr="0032193B" w:rsidRDefault="00235F7C" w:rsidP="00235F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стимулирование интереса к изобразительной деятельности;</w:t>
      </w:r>
    </w:p>
    <w:p w:rsidR="00235F7C" w:rsidRPr="000A4080" w:rsidRDefault="00235F7C" w:rsidP="000A40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воспитание нравственных качеств личности учащихся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Для решения поставленных задач мной применялись методы художественно - эстетического воспитания: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художественного уподобления (эмоциональное слияние зрителя с чувствами и позицией автора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lastRenderedPageBreak/>
        <w:t>метод единства восприятия и созидания (эстетическое переживание можно выразить в собственной художественно-творческой деятельности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сравнений (для активизации мышления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«открытий» (творческая деятельность порождает новую идею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метод привлечения жизненного опыта детей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визуально-аналитический метод (кроме рассматривания включает анализ)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словесный метод;</w:t>
      </w:r>
    </w:p>
    <w:p w:rsidR="00235F7C" w:rsidRPr="0032193B" w:rsidRDefault="00235F7C" w:rsidP="00235F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235F7C" w:rsidRPr="0032193B" w:rsidRDefault="00235F7C" w:rsidP="00235F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коллективно - творческая деятельность;</w:t>
      </w:r>
    </w:p>
    <w:p w:rsidR="00235F7C" w:rsidRPr="0032193B" w:rsidRDefault="00235F7C" w:rsidP="00235F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ндивидуально практическая деятельность;</w:t>
      </w:r>
    </w:p>
    <w:p w:rsidR="000A4080" w:rsidRDefault="00235F7C" w:rsidP="000A40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гровые формы работы.</w:t>
      </w:r>
    </w:p>
    <w:p w:rsidR="000A4080" w:rsidRDefault="000A4080" w:rsidP="000A40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4080" w:rsidRPr="000A4080" w:rsidRDefault="000A4080" w:rsidP="000A40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4080" w:rsidRPr="000A4080" w:rsidRDefault="000A4080" w:rsidP="000A4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80">
        <w:rPr>
          <w:rFonts w:ascii="Times New Roman" w:hAnsi="Times New Roman" w:cs="Times New Roman"/>
          <w:b/>
          <w:sz w:val="28"/>
          <w:szCs w:val="28"/>
        </w:rPr>
        <w:t>5. Организация учебно-воспитательного процесса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Для успешного решения задач в развитии познавательного интереса и творческих способностей </w:t>
      </w:r>
      <w:r w:rsidR="000A4080">
        <w:rPr>
          <w:rFonts w:ascii="Times New Roman" w:hAnsi="Times New Roman" w:cs="Times New Roman"/>
          <w:sz w:val="28"/>
          <w:szCs w:val="28"/>
        </w:rPr>
        <w:t xml:space="preserve"> я придерживаюсь </w:t>
      </w:r>
      <w:r w:rsidRPr="0032193B">
        <w:rPr>
          <w:rFonts w:ascii="Times New Roman" w:hAnsi="Times New Roman" w:cs="Times New Roman"/>
          <w:sz w:val="28"/>
          <w:szCs w:val="28"/>
        </w:rPr>
        <w:t xml:space="preserve"> </w:t>
      </w:r>
      <w:r w:rsidR="000A4080">
        <w:rPr>
          <w:rFonts w:ascii="Times New Roman" w:hAnsi="Times New Roman" w:cs="Times New Roman"/>
          <w:b/>
          <w:i/>
          <w:sz w:val="28"/>
          <w:szCs w:val="28"/>
        </w:rPr>
        <w:t>стратегии</w:t>
      </w:r>
      <w:r w:rsidRPr="0032193B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творчества</w:t>
      </w:r>
      <w:r w:rsidRPr="0032193B">
        <w:rPr>
          <w:rFonts w:ascii="Times New Roman" w:hAnsi="Times New Roman" w:cs="Times New Roman"/>
          <w:sz w:val="28"/>
          <w:szCs w:val="28"/>
        </w:rPr>
        <w:t>: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Максимально использовать </w:t>
      </w:r>
      <w:r w:rsidR="000A4080">
        <w:rPr>
          <w:rFonts w:ascii="Times New Roman" w:hAnsi="Times New Roman" w:cs="Times New Roman"/>
          <w:sz w:val="28"/>
          <w:szCs w:val="28"/>
        </w:rPr>
        <w:t>заинтересованность детей в творчестве.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Предоставлять право выбора. В работе с детьми исходить из уже проявленных способностей (живопись, графика, декоративно-прикладное искусство)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Для достижения успеха важна мотивация</w:t>
      </w:r>
    </w:p>
    <w:p w:rsidR="00235F7C" w:rsidRPr="0032193B" w:rsidRDefault="00235F7C" w:rsidP="0023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Стараться творчески подойти к методике проведения уроков,  организовывать индивидуальные, групповые, коллективные, игровые формы работы.</w:t>
      </w:r>
    </w:p>
    <w:p w:rsidR="00235F7C" w:rsidRPr="0032193B" w:rsidRDefault="00235F7C" w:rsidP="00235F7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93B">
        <w:rPr>
          <w:rFonts w:ascii="Times New Roman" w:hAnsi="Times New Roman" w:cs="Times New Roman"/>
          <w:b/>
          <w:i/>
          <w:sz w:val="28"/>
          <w:szCs w:val="28"/>
        </w:rPr>
        <w:t>Художественная деятельность школьников на уроках находит разнообразные формы выражения: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зображение на плоскости  (с натуры, по памяти, по представлению);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обсуждение работ товарищей, результатов коллективного творчества и индивидуальной работы на уроках;</w:t>
      </w:r>
    </w:p>
    <w:p w:rsidR="00235F7C" w:rsidRPr="0032193B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изучение художественного наследия;</w:t>
      </w:r>
    </w:p>
    <w:p w:rsidR="000A4080" w:rsidRDefault="00235F7C" w:rsidP="000A408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lastRenderedPageBreak/>
        <w:t>подбор иллюстративного материала к изучаемым темам;</w:t>
      </w:r>
    </w:p>
    <w:p w:rsidR="00235F7C" w:rsidRPr="000A4080" w:rsidRDefault="00235F7C" w:rsidP="0023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80">
        <w:rPr>
          <w:rFonts w:ascii="Times New Roman" w:hAnsi="Times New Roman" w:cs="Times New Roman"/>
          <w:sz w:val="28"/>
          <w:szCs w:val="28"/>
        </w:rPr>
        <w:t>прослеживаются связи с литературой (чтение стихотворений, загадок, сказок, выполнение иллюстраций), историей (изучение эпохи, исторических событий, баталий, сражений при изучении сюжетно–тематических картин и т.д.), технологией (</w:t>
      </w:r>
      <w:r w:rsidR="000A4080">
        <w:rPr>
          <w:rFonts w:ascii="Times New Roman" w:hAnsi="Times New Roman" w:cs="Times New Roman"/>
          <w:sz w:val="28"/>
          <w:szCs w:val="28"/>
        </w:rPr>
        <w:t>роспись посуды</w:t>
      </w:r>
      <w:r w:rsidRPr="000A4080">
        <w:rPr>
          <w:rFonts w:ascii="Times New Roman" w:hAnsi="Times New Roman" w:cs="Times New Roman"/>
          <w:sz w:val="28"/>
          <w:szCs w:val="28"/>
        </w:rPr>
        <w:t>)</w:t>
      </w:r>
      <w:r w:rsidR="000A4080">
        <w:rPr>
          <w:rFonts w:ascii="Times New Roman" w:hAnsi="Times New Roman" w:cs="Times New Roman"/>
          <w:sz w:val="28"/>
          <w:szCs w:val="28"/>
        </w:rPr>
        <w:t xml:space="preserve"> и др</w:t>
      </w:r>
      <w:r w:rsidRPr="000A40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 xml:space="preserve"> учениками различных художественных  материалов (краски, гуашь и акварель, карандаши, ткани, пластилин, бумага, картон,).  В наше время появилось очень много новых художественных материалов для обогащения творческого процесса: разнообразные фломастеры, гелиевые ручки, бумага разного качества, разной структуры и фактуры.  Овладеваем  такими инструментами как кисти, стеки, ножницы и т.д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Разнообразие инструментов позволяет расширить диапазон видов творческих работ.</w:t>
      </w:r>
    </w:p>
    <w:p w:rsidR="00235F7C" w:rsidRPr="0032193B" w:rsidRDefault="00235F7C" w:rsidP="00235F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На уроках я использую следующие  </w:t>
      </w:r>
      <w:r w:rsidRPr="0032193B">
        <w:rPr>
          <w:rFonts w:ascii="Times New Roman" w:hAnsi="Times New Roman" w:cs="Times New Roman"/>
          <w:b/>
          <w:i/>
          <w:sz w:val="28"/>
          <w:szCs w:val="28"/>
        </w:rPr>
        <w:t>художественные техники</w:t>
      </w:r>
      <w:r w:rsidRPr="0032193B">
        <w:rPr>
          <w:rFonts w:ascii="Times New Roman" w:hAnsi="Times New Roman" w:cs="Times New Roman"/>
          <w:sz w:val="28"/>
          <w:szCs w:val="28"/>
        </w:rPr>
        <w:t>:</w:t>
      </w:r>
    </w:p>
    <w:p w:rsidR="00235F7C" w:rsidRPr="0032193B" w:rsidRDefault="00235F7C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рисование</w:t>
      </w:r>
      <w:r w:rsidR="000A4080">
        <w:rPr>
          <w:rFonts w:ascii="Times New Roman" w:hAnsi="Times New Roman" w:cs="Times New Roman"/>
          <w:sz w:val="28"/>
          <w:szCs w:val="28"/>
        </w:rPr>
        <w:t xml:space="preserve"> акварелью </w:t>
      </w:r>
      <w:r w:rsidRPr="0032193B">
        <w:rPr>
          <w:rFonts w:ascii="Times New Roman" w:hAnsi="Times New Roman" w:cs="Times New Roman"/>
          <w:sz w:val="28"/>
          <w:szCs w:val="28"/>
        </w:rPr>
        <w:t xml:space="preserve"> (в различных видах и жанрах)</w:t>
      </w:r>
    </w:p>
    <w:p w:rsidR="000A4080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гуашью</w:t>
      </w:r>
    </w:p>
    <w:p w:rsidR="00235F7C" w:rsidRPr="0032193B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ипия</w:t>
      </w:r>
    </w:p>
    <w:p w:rsidR="00235F7C" w:rsidRPr="0032193B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оском</w:t>
      </w:r>
    </w:p>
    <w:p w:rsidR="000A4080" w:rsidRP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ятном</w:t>
      </w:r>
    </w:p>
    <w:p w:rsidR="00235F7C" w:rsidRDefault="000A4080" w:rsidP="0023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пальчиками и ладош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е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поролоном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риродным материалом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ура металла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>рисование нитками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>аппликация, мозаика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</w:t>
      </w:r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</w:p>
    <w:p w:rsid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юра</w:t>
      </w:r>
    </w:p>
    <w:p w:rsidR="000A4080" w:rsidRPr="000A4080" w:rsidRDefault="000A4080" w:rsidP="000A40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</w:t>
      </w: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      Многообразие видов деятельности и форм работы с учениками, стимулирует их познавательный интерес к предмету, изучению искусства и является необходимым условием формирования личности ребенка.  </w:t>
      </w:r>
    </w:p>
    <w:p w:rsidR="00235F7C" w:rsidRPr="0032193B" w:rsidRDefault="00235F7C" w:rsidP="0059383C">
      <w:pPr>
        <w:spacing w:afterLines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      Развитие творческих способностей не может быть одинаковым у всех ребят в </w:t>
      </w:r>
      <w:r w:rsidR="000A4080">
        <w:rPr>
          <w:rFonts w:ascii="Times New Roman" w:hAnsi="Times New Roman" w:cs="Times New Roman"/>
          <w:sz w:val="28"/>
          <w:szCs w:val="28"/>
        </w:rPr>
        <w:t>силу</w:t>
      </w:r>
      <w:r w:rsidRPr="0032193B">
        <w:rPr>
          <w:rFonts w:ascii="Times New Roman" w:hAnsi="Times New Roman" w:cs="Times New Roman"/>
          <w:sz w:val="28"/>
          <w:szCs w:val="28"/>
        </w:rPr>
        <w:t xml:space="preserve"> их индивидуальных особенностей, но  всё же стараюсь дать каждому </w:t>
      </w:r>
      <w:r w:rsidRPr="0032193B">
        <w:rPr>
          <w:rFonts w:ascii="Times New Roman" w:hAnsi="Times New Roman" w:cs="Times New Roman"/>
          <w:sz w:val="28"/>
          <w:szCs w:val="28"/>
        </w:rPr>
        <w:lastRenderedPageBreak/>
        <w:t>ребенку возможность активно, самостоятельно проявить себя и испытать радость творческого труда.</w:t>
      </w:r>
    </w:p>
    <w:p w:rsidR="00235F7C" w:rsidRPr="0032193B" w:rsidRDefault="00235F7C" w:rsidP="0059383C">
      <w:pPr>
        <w:spacing w:afterLines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Кроме индивидуальной работы в своей работе использую метод коллективной и групповой работы, метод проектов.  В 1 классе были созданы коллективные и групповые работы «Городок», «Чудо-дерево», «Солнечный денёк», «Осенний букет»,  проект «Праздничный салют!». Во 2 классе </w:t>
      </w:r>
      <w:r w:rsidRPr="0032193B">
        <w:rPr>
          <w:rFonts w:ascii="Times New Roman" w:hAnsi="Times New Roman"/>
          <w:sz w:val="28"/>
          <w:szCs w:val="28"/>
        </w:rPr>
        <w:t>работали над такими  проектами как «Портрет в подарок», «Лоскутное одеяло», «Тарелочка», создали книжку-малышку с иллюстрациями к басням Крылова.</w:t>
      </w:r>
      <w:r w:rsidRPr="0032193B">
        <w:rPr>
          <w:rFonts w:ascii="Times New Roman" w:hAnsi="Times New Roman" w:cs="Times New Roman"/>
          <w:sz w:val="28"/>
          <w:szCs w:val="28"/>
        </w:rPr>
        <w:t xml:space="preserve"> В 3 классе работали над  проектами:  «Кириллица», </w:t>
      </w:r>
      <w:r w:rsidRPr="0032193B">
        <w:rPr>
          <w:rFonts w:ascii="Times New Roman" w:hAnsi="Times New Roman"/>
          <w:sz w:val="28"/>
          <w:szCs w:val="28"/>
        </w:rPr>
        <w:t>«Цветы в вазе», «Рыбки в аквариуме», «Золотая хохлома»,  «8 Марта», «День Победы!»</w:t>
      </w:r>
      <w:r w:rsidRPr="0032193B">
        <w:rPr>
          <w:rFonts w:ascii="Times New Roman" w:hAnsi="Times New Roman" w:cs="Times New Roman"/>
          <w:sz w:val="28"/>
          <w:szCs w:val="28"/>
        </w:rPr>
        <w:t>. В 4 классе  «Поздравительная открытка»</w:t>
      </w:r>
      <w:r w:rsidRPr="0032193B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0540C9" w:rsidRPr="0032193B">
        <w:rPr>
          <w:rFonts w:ascii="Times New Roman" w:eastAsia="Times New Roman" w:hAnsi="Times New Roman" w:cs="Times New Roman"/>
          <w:sz w:val="28"/>
          <w:szCs w:val="28"/>
        </w:rPr>
        <w:t>Настольный к</w:t>
      </w:r>
      <w:r w:rsidRPr="0032193B">
        <w:rPr>
          <w:rFonts w:ascii="Times New Roman" w:eastAsia="Times New Roman" w:hAnsi="Times New Roman" w:cs="Times New Roman"/>
          <w:sz w:val="28"/>
          <w:szCs w:val="28"/>
        </w:rPr>
        <w:t>алендарь», «Альбом боевой славы».</w:t>
      </w:r>
    </w:p>
    <w:p w:rsidR="00235F7C" w:rsidRPr="0032193B" w:rsidRDefault="00235F7C" w:rsidP="000A408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193B">
        <w:rPr>
          <w:sz w:val="28"/>
          <w:szCs w:val="28"/>
        </w:rPr>
        <w:t>На у</w:t>
      </w:r>
      <w:r w:rsidR="000A4080">
        <w:rPr>
          <w:sz w:val="28"/>
          <w:szCs w:val="28"/>
        </w:rPr>
        <w:t>роках также применяю метод ИКТ</w:t>
      </w:r>
      <w:proofErr w:type="gramStart"/>
      <w:r w:rsidR="000A4080">
        <w:rPr>
          <w:sz w:val="28"/>
          <w:szCs w:val="28"/>
        </w:rPr>
        <w:t xml:space="preserve"> ,</w:t>
      </w:r>
      <w:proofErr w:type="gramEnd"/>
      <w:r w:rsidR="000A4080">
        <w:rPr>
          <w:sz w:val="28"/>
          <w:szCs w:val="28"/>
        </w:rPr>
        <w:t xml:space="preserve"> готовые </w:t>
      </w:r>
      <w:proofErr w:type="spellStart"/>
      <w:r w:rsidRPr="0032193B">
        <w:rPr>
          <w:sz w:val="28"/>
          <w:szCs w:val="28"/>
        </w:rPr>
        <w:t>мультимедийные</w:t>
      </w:r>
      <w:proofErr w:type="spellEnd"/>
      <w:r w:rsidRPr="0032193B">
        <w:rPr>
          <w:sz w:val="28"/>
          <w:szCs w:val="28"/>
        </w:rPr>
        <w:t xml:space="preserve"> презентации</w:t>
      </w:r>
      <w:r w:rsidR="000A4080">
        <w:rPr>
          <w:sz w:val="28"/>
          <w:szCs w:val="28"/>
        </w:rPr>
        <w:t>,</w:t>
      </w:r>
      <w:r w:rsidRPr="0032193B">
        <w:t xml:space="preserve"> </w:t>
      </w:r>
      <w:r w:rsidR="000A4080">
        <w:rPr>
          <w:sz w:val="28"/>
          <w:szCs w:val="28"/>
        </w:rPr>
        <w:t>и и</w:t>
      </w:r>
      <w:r w:rsidRPr="0032193B">
        <w:rPr>
          <w:sz w:val="28"/>
          <w:szCs w:val="28"/>
        </w:rPr>
        <w:t xml:space="preserve">спользуя возможности программы </w:t>
      </w:r>
      <w:proofErr w:type="spellStart"/>
      <w:r w:rsidRPr="0032193B">
        <w:rPr>
          <w:sz w:val="28"/>
          <w:szCs w:val="28"/>
        </w:rPr>
        <w:t>PowerPoint</w:t>
      </w:r>
      <w:proofErr w:type="spellEnd"/>
      <w:r w:rsidRPr="0032193B">
        <w:rPr>
          <w:sz w:val="28"/>
          <w:szCs w:val="28"/>
        </w:rPr>
        <w:t xml:space="preserve">, мной были разработаны презентации некоторых тем уроков. Они помогают мне разнообразить уроки. </w:t>
      </w:r>
    </w:p>
    <w:p w:rsidR="00235F7C" w:rsidRPr="0032193B" w:rsidRDefault="00235F7C" w:rsidP="00235F7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35F7C" w:rsidRPr="0032193B" w:rsidRDefault="00235F7C" w:rsidP="0032193B">
      <w:p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sz w:val="28"/>
          <w:szCs w:val="28"/>
        </w:rPr>
        <w:t xml:space="preserve">Планирую использовать компьютер на уроке </w:t>
      </w:r>
      <w:proofErr w:type="gramStart"/>
      <w:r w:rsidRPr="0032193B">
        <w:rPr>
          <w:sz w:val="28"/>
          <w:szCs w:val="28"/>
        </w:rPr>
        <w:t>ИЗО</w:t>
      </w:r>
      <w:proofErr w:type="gramEnd"/>
      <w:r w:rsidRPr="0032193B">
        <w:rPr>
          <w:sz w:val="28"/>
          <w:szCs w:val="28"/>
        </w:rPr>
        <w:t xml:space="preserve"> и </w:t>
      </w:r>
      <w:proofErr w:type="gramStart"/>
      <w:r w:rsidRPr="0032193B">
        <w:rPr>
          <w:sz w:val="28"/>
          <w:szCs w:val="28"/>
        </w:rPr>
        <w:t>в</w:t>
      </w:r>
      <w:proofErr w:type="gramEnd"/>
      <w:r w:rsidRPr="0032193B">
        <w:rPr>
          <w:sz w:val="28"/>
          <w:szCs w:val="28"/>
        </w:rPr>
        <w:t xml:space="preserve"> качестве </w:t>
      </w:r>
      <w:r w:rsidRPr="0032193B">
        <w:rPr>
          <w:b/>
          <w:sz w:val="28"/>
          <w:szCs w:val="28"/>
        </w:rPr>
        <w:t>инструмента художественной деятельности</w:t>
      </w:r>
      <w:r w:rsidRPr="0032193B">
        <w:rPr>
          <w:sz w:val="28"/>
          <w:szCs w:val="28"/>
        </w:rPr>
        <w:t>, используя графический редактор «</w:t>
      </w:r>
      <w:proofErr w:type="spellStart"/>
      <w:r w:rsidRPr="0032193B">
        <w:rPr>
          <w:sz w:val="28"/>
          <w:szCs w:val="28"/>
        </w:rPr>
        <w:t>Paint</w:t>
      </w:r>
      <w:proofErr w:type="spellEnd"/>
      <w:r w:rsidRPr="0032193B">
        <w:rPr>
          <w:sz w:val="28"/>
          <w:szCs w:val="28"/>
        </w:rPr>
        <w:t>»</w:t>
      </w:r>
    </w:p>
    <w:p w:rsidR="00235F7C" w:rsidRPr="0032193B" w:rsidRDefault="00235F7C" w:rsidP="0059383C">
      <w:pPr>
        <w:spacing w:afterLines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На мой взгляд, на уроках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 xml:space="preserve"> нельзя </w:t>
      </w:r>
      <w:proofErr w:type="gramStart"/>
      <w:r w:rsidRPr="0032193B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32193B">
        <w:rPr>
          <w:rFonts w:ascii="Times New Roman" w:hAnsi="Times New Roman" w:cs="Times New Roman"/>
          <w:sz w:val="28"/>
          <w:szCs w:val="28"/>
        </w:rPr>
        <w:t xml:space="preserve"> ставить оценки за то, что они рисуют "правильно" или "неправильно". Критерии оценки – умение мыслить, создавать, творить. Традиционная отметка весьма несовершенный инструмент поощрения достижений детей. Самый эффективный стимул познавательной деятельности – ситуации успеха, которую необходимо  создавать на уроках.</w:t>
      </w:r>
    </w:p>
    <w:p w:rsidR="000A4080" w:rsidRDefault="00235F7C" w:rsidP="000A4080">
      <w:p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Каждый ребёнок интересен на  уроке как личность со своими чувствами и мыслями, со своим пониманием мира. На уроке дети могут быть путешественниками, открывателями, творцами, они могут думать, рассуждать, творить красоту и радость</w:t>
      </w:r>
      <w:r w:rsidR="00EE7709" w:rsidRPr="0032193B">
        <w:rPr>
          <w:rFonts w:ascii="Times New Roman" w:hAnsi="Times New Roman" w:cs="Times New Roman"/>
          <w:sz w:val="28"/>
          <w:szCs w:val="28"/>
        </w:rPr>
        <w:t>.</w:t>
      </w:r>
    </w:p>
    <w:p w:rsidR="000A4080" w:rsidRPr="000A4080" w:rsidRDefault="000A4080" w:rsidP="000A4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32193B" w:rsidRDefault="000A4080" w:rsidP="00235F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235F7C" w:rsidRPr="0032193B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пыта.</w:t>
      </w: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Для выявления доли учащихся, испытывающих интерес к изучению изобразительного искусства, </w:t>
      </w:r>
      <w:r w:rsidR="000A4080">
        <w:rPr>
          <w:rFonts w:ascii="Times New Roman" w:hAnsi="Times New Roman" w:cs="Times New Roman"/>
          <w:sz w:val="28"/>
          <w:szCs w:val="28"/>
        </w:rPr>
        <w:t>мной был проведен</w:t>
      </w:r>
      <w:r w:rsidR="00BD75F4" w:rsidRPr="0032193B">
        <w:rPr>
          <w:rFonts w:ascii="Times New Roman" w:hAnsi="Times New Roman" w:cs="Times New Roman"/>
          <w:sz w:val="28"/>
          <w:szCs w:val="28"/>
        </w:rPr>
        <w:t xml:space="preserve"> </w:t>
      </w:r>
      <w:r w:rsidR="000A4080">
        <w:rPr>
          <w:rFonts w:ascii="Times New Roman" w:hAnsi="Times New Roman" w:cs="Times New Roman"/>
          <w:sz w:val="28"/>
          <w:szCs w:val="28"/>
        </w:rPr>
        <w:t xml:space="preserve">опрос со 2, 3, 4, 5, 6 по </w:t>
      </w:r>
      <w:r w:rsidR="00BD75F4" w:rsidRPr="0032193B">
        <w:rPr>
          <w:rFonts w:ascii="Times New Roman" w:hAnsi="Times New Roman" w:cs="Times New Roman"/>
          <w:sz w:val="28"/>
          <w:szCs w:val="28"/>
        </w:rPr>
        <w:t>7 «б</w:t>
      </w:r>
      <w:r w:rsidR="000A4080">
        <w:rPr>
          <w:rFonts w:ascii="Times New Roman" w:hAnsi="Times New Roman" w:cs="Times New Roman"/>
          <w:sz w:val="28"/>
          <w:szCs w:val="28"/>
        </w:rPr>
        <w:t xml:space="preserve">» классы </w:t>
      </w:r>
      <w:r w:rsidRPr="0032193B">
        <w:rPr>
          <w:rFonts w:ascii="Times New Roman" w:hAnsi="Times New Roman" w:cs="Times New Roman"/>
          <w:sz w:val="28"/>
          <w:szCs w:val="28"/>
        </w:rPr>
        <w:t xml:space="preserve"> в </w:t>
      </w:r>
      <w:r w:rsidR="00BD75F4" w:rsidRPr="0032193B">
        <w:rPr>
          <w:rFonts w:ascii="Times New Roman" w:hAnsi="Times New Roman" w:cs="Times New Roman"/>
          <w:sz w:val="28"/>
          <w:szCs w:val="28"/>
        </w:rPr>
        <w:t>2014 учебном году</w:t>
      </w:r>
      <w:r w:rsidRPr="0032193B">
        <w:rPr>
          <w:rFonts w:ascii="Times New Roman" w:hAnsi="Times New Roman" w:cs="Times New Roman"/>
          <w:sz w:val="28"/>
          <w:szCs w:val="28"/>
        </w:rPr>
        <w:t>.</w:t>
      </w:r>
    </w:p>
    <w:p w:rsidR="00235F7C" w:rsidRDefault="00235F7C" w:rsidP="00BD75F4">
      <w:pPr>
        <w:jc w:val="right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Таблица 1</w:t>
      </w:r>
    </w:p>
    <w:p w:rsidR="000A4080" w:rsidRPr="000A4080" w:rsidRDefault="000A4080" w:rsidP="000A408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80">
        <w:rPr>
          <w:rFonts w:ascii="Times New Roman" w:hAnsi="Times New Roman" w:cs="Times New Roman"/>
          <w:b/>
          <w:sz w:val="28"/>
          <w:szCs w:val="28"/>
        </w:rPr>
        <w:t>А) Количество учащихся, проявляющих интерес к изучению изобразительного искус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8"/>
        <w:gridCol w:w="1766"/>
        <w:gridCol w:w="2060"/>
        <w:gridCol w:w="1766"/>
      </w:tblGrid>
      <w:tr w:rsidR="00235F7C" w:rsidRPr="0032193B" w:rsidTr="00235F7C">
        <w:trPr>
          <w:trHeight w:val="984"/>
          <w:jc w:val="center"/>
        </w:trPr>
        <w:tc>
          <w:tcPr>
            <w:tcW w:w="2148" w:type="dxa"/>
          </w:tcPr>
          <w:p w:rsidR="00235F7C" w:rsidRPr="0032193B" w:rsidRDefault="00235F7C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6" w:type="dxa"/>
          </w:tcPr>
          <w:p w:rsidR="00235F7C" w:rsidRPr="0032193B" w:rsidRDefault="00235F7C" w:rsidP="00BD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в классах</w:t>
            </w:r>
          </w:p>
        </w:tc>
        <w:tc>
          <w:tcPr>
            <w:tcW w:w="2060" w:type="dxa"/>
          </w:tcPr>
          <w:p w:rsidR="00235F7C" w:rsidRPr="0032193B" w:rsidRDefault="00235F7C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Доля учащихся, испытывающих интерес к изучению предмета</w:t>
            </w:r>
          </w:p>
        </w:tc>
        <w:tc>
          <w:tcPr>
            <w:tcW w:w="1766" w:type="dxa"/>
          </w:tcPr>
          <w:p w:rsidR="00235F7C" w:rsidRPr="0032193B" w:rsidRDefault="00235F7C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235F7C" w:rsidRPr="0032193B" w:rsidTr="00235F7C">
        <w:trPr>
          <w:trHeight w:val="239"/>
          <w:jc w:val="center"/>
        </w:trPr>
        <w:tc>
          <w:tcPr>
            <w:tcW w:w="2148" w:type="dxa"/>
          </w:tcPr>
          <w:p w:rsidR="00235F7C" w:rsidRPr="0032193B" w:rsidRDefault="008E6B30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766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0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5F7C" w:rsidRPr="0032193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66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35F7C" w:rsidRPr="0032193B" w:rsidTr="00235F7C">
        <w:trPr>
          <w:trHeight w:val="239"/>
          <w:jc w:val="center"/>
        </w:trPr>
        <w:tc>
          <w:tcPr>
            <w:tcW w:w="2148" w:type="dxa"/>
          </w:tcPr>
          <w:p w:rsidR="00235F7C" w:rsidRPr="0032193B" w:rsidRDefault="008E6B30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BD75F4" w:rsidRPr="003219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0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45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6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35F7C" w:rsidRPr="0032193B" w:rsidTr="00BD75F4">
        <w:trPr>
          <w:trHeight w:val="469"/>
          <w:jc w:val="center"/>
        </w:trPr>
        <w:tc>
          <w:tcPr>
            <w:tcW w:w="2148" w:type="dxa"/>
          </w:tcPr>
          <w:p w:rsidR="00235F7C" w:rsidRPr="0032193B" w:rsidRDefault="00BD75F4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0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75F45">
              <w:rPr>
                <w:rFonts w:ascii="Times New Roman" w:hAnsi="Times New Roman" w:cs="Times New Roman"/>
                <w:b/>
                <w:sz w:val="24"/>
                <w:szCs w:val="24"/>
              </w:rPr>
              <w:t>/31</w:t>
            </w:r>
          </w:p>
        </w:tc>
        <w:tc>
          <w:tcPr>
            <w:tcW w:w="1766" w:type="dxa"/>
          </w:tcPr>
          <w:p w:rsidR="00235F7C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D75F4" w:rsidRPr="0032193B" w:rsidTr="00BD75F4">
        <w:trPr>
          <w:trHeight w:val="157"/>
          <w:jc w:val="center"/>
        </w:trPr>
        <w:tc>
          <w:tcPr>
            <w:tcW w:w="2148" w:type="dxa"/>
          </w:tcPr>
          <w:p w:rsidR="00BD75F4" w:rsidRPr="0032193B" w:rsidRDefault="00BD75F4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0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Pr="00E75F4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D75F4" w:rsidRPr="0032193B" w:rsidTr="00BD75F4">
        <w:trPr>
          <w:trHeight w:val="343"/>
          <w:jc w:val="center"/>
        </w:trPr>
        <w:tc>
          <w:tcPr>
            <w:tcW w:w="2148" w:type="dxa"/>
          </w:tcPr>
          <w:p w:rsidR="00BD75F4" w:rsidRPr="0032193B" w:rsidRDefault="00BD75F4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0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Pr="00E75F4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D75F4" w:rsidRPr="0032193B" w:rsidTr="00235F7C">
        <w:trPr>
          <w:trHeight w:val="291"/>
          <w:jc w:val="center"/>
        </w:trPr>
        <w:tc>
          <w:tcPr>
            <w:tcW w:w="2148" w:type="dxa"/>
          </w:tcPr>
          <w:p w:rsidR="00BD75F4" w:rsidRPr="0032193B" w:rsidRDefault="00BD75F4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0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5F45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66" w:type="dxa"/>
          </w:tcPr>
          <w:p w:rsidR="00BD75F4" w:rsidRPr="0032193B" w:rsidRDefault="00E75F45" w:rsidP="0023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0A4080" w:rsidRDefault="000A4080" w:rsidP="000A4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80" w:rsidRPr="000A4080" w:rsidRDefault="000A4080" w:rsidP="000A4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 xml:space="preserve">В младших классах авторитет уроков изобразительного искусства достаточно высок: в числе любимых их называет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0A4080">
        <w:rPr>
          <w:rFonts w:ascii="Times New Roman" w:hAnsi="Times New Roman" w:cs="Times New Roman"/>
          <w:sz w:val="28"/>
          <w:szCs w:val="28"/>
        </w:rPr>
        <w:t>каждый ученик, тог</w:t>
      </w:r>
      <w:r>
        <w:rPr>
          <w:rFonts w:ascii="Times New Roman" w:hAnsi="Times New Roman" w:cs="Times New Roman"/>
          <w:sz w:val="28"/>
          <w:szCs w:val="28"/>
        </w:rPr>
        <w:t xml:space="preserve">да как в </w:t>
      </w:r>
      <w:r w:rsidRPr="000A40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 классах процент снижается</w:t>
      </w:r>
      <w:r w:rsidRPr="000A4080">
        <w:rPr>
          <w:rFonts w:ascii="Times New Roman" w:hAnsi="Times New Roman" w:cs="Times New Roman"/>
          <w:sz w:val="28"/>
          <w:szCs w:val="28"/>
        </w:rPr>
        <w:t>. У школьников ослабевает интерес к художественно-творческой деятельности, дети перестают рисовать на уроках, дома. Следовательно, работу по развитию художественно-творческих способностей нужно сделать более интересной и качественной.</w:t>
      </w: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FB1" w:rsidRPr="0032193B" w:rsidRDefault="000A4080" w:rsidP="000A40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="00235F7C" w:rsidRPr="0032193B"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 w:rsidR="00235F7C" w:rsidRPr="0032193B">
        <w:rPr>
          <w:rFonts w:ascii="Times New Roman" w:hAnsi="Times New Roman" w:cs="Times New Roman"/>
          <w:b/>
          <w:sz w:val="28"/>
          <w:szCs w:val="28"/>
        </w:rPr>
        <w:t xml:space="preserve"> (успеваемость) учащихся</w:t>
      </w:r>
      <w:r w:rsidR="00ED1FB1" w:rsidRPr="0032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5F4" w:rsidRPr="0032193B">
        <w:rPr>
          <w:rFonts w:ascii="Times New Roman" w:hAnsi="Times New Roman" w:cs="Times New Roman"/>
          <w:b/>
          <w:sz w:val="28"/>
          <w:szCs w:val="28"/>
        </w:rPr>
        <w:t>по изобразительному искусству.</w:t>
      </w:r>
    </w:p>
    <w:p w:rsidR="00235F7C" w:rsidRDefault="00235F7C" w:rsidP="000A4080">
      <w:pPr>
        <w:jc w:val="both"/>
        <w:rPr>
          <w:rFonts w:ascii="Times New Roman" w:hAnsi="Times New Roman" w:cs="Times New Roman"/>
          <w:sz w:val="28"/>
          <w:szCs w:val="28"/>
        </w:rPr>
      </w:pPr>
      <w:r w:rsidRPr="000A4080"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учебного процесса  является уровень </w:t>
      </w:r>
      <w:proofErr w:type="spellStart"/>
      <w:r w:rsidRPr="000A408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A4080">
        <w:rPr>
          <w:rFonts w:ascii="Times New Roman" w:hAnsi="Times New Roman" w:cs="Times New Roman"/>
          <w:sz w:val="28"/>
          <w:szCs w:val="28"/>
        </w:rPr>
        <w:t xml:space="preserve"> учащихся. Анализ результатов педагогической деятельности показал, что уровень </w:t>
      </w:r>
      <w:proofErr w:type="spellStart"/>
      <w:r w:rsidRPr="000A408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A4080">
        <w:rPr>
          <w:rFonts w:ascii="Times New Roman" w:hAnsi="Times New Roman" w:cs="Times New Roman"/>
          <w:sz w:val="28"/>
          <w:szCs w:val="28"/>
        </w:rPr>
        <w:t xml:space="preserve"> (успеваемости) учащихся по предмету </w:t>
      </w:r>
      <w:r w:rsidRPr="000A4080">
        <w:rPr>
          <w:rFonts w:ascii="Times New Roman" w:hAnsi="Times New Roman" w:cs="Times New Roman"/>
          <w:sz w:val="28"/>
          <w:szCs w:val="28"/>
        </w:rPr>
        <w:lastRenderedPageBreak/>
        <w:t>«изобразительное искусство» стабильно составляет 100% в течение вс</w:t>
      </w:r>
      <w:r w:rsidR="00BD75F4" w:rsidRPr="000A4080">
        <w:rPr>
          <w:rFonts w:ascii="Times New Roman" w:hAnsi="Times New Roman" w:cs="Times New Roman"/>
          <w:sz w:val="28"/>
          <w:szCs w:val="28"/>
        </w:rPr>
        <w:t>ей педагогической деятельности.</w:t>
      </w:r>
    </w:p>
    <w:p w:rsidR="000A4080" w:rsidRPr="000A4080" w:rsidRDefault="000A4080" w:rsidP="000A4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32193B" w:rsidRDefault="00235F7C" w:rsidP="00235F7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Таблица 2</w:t>
      </w:r>
    </w:p>
    <w:p w:rsidR="00235F7C" w:rsidRPr="0032193B" w:rsidRDefault="00235F7C" w:rsidP="00235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93B">
        <w:rPr>
          <w:rFonts w:ascii="Times New Roman" w:eastAsia="Times New Roman" w:hAnsi="Times New Roman" w:cs="Times New Roman"/>
          <w:sz w:val="28"/>
          <w:szCs w:val="28"/>
        </w:rPr>
        <w:t xml:space="preserve">Позитивная динамика уровня </w:t>
      </w:r>
      <w:proofErr w:type="spellStart"/>
      <w:r w:rsidRPr="0032193B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32193B">
        <w:rPr>
          <w:rFonts w:ascii="Times New Roman" w:eastAsia="Times New Roman" w:hAnsi="Times New Roman" w:cs="Times New Roman"/>
          <w:sz w:val="28"/>
          <w:szCs w:val="28"/>
        </w:rPr>
        <w:t xml:space="preserve"> (успеваемости) учащихся </w:t>
      </w:r>
      <w:r w:rsidR="00ED1FB1" w:rsidRPr="0032193B">
        <w:rPr>
          <w:rFonts w:ascii="Times New Roman" w:eastAsia="Times New Roman" w:hAnsi="Times New Roman" w:cs="Times New Roman"/>
          <w:sz w:val="28"/>
          <w:szCs w:val="28"/>
        </w:rPr>
        <w:t>по изобразительному искусству</w:t>
      </w:r>
    </w:p>
    <w:p w:rsidR="00235F7C" w:rsidRDefault="00235F7C" w:rsidP="00235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080" w:rsidRPr="0032193B" w:rsidRDefault="000A4080" w:rsidP="00235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813"/>
        <w:gridCol w:w="845"/>
        <w:gridCol w:w="685"/>
        <w:gridCol w:w="684"/>
        <w:gridCol w:w="672"/>
        <w:gridCol w:w="747"/>
        <w:gridCol w:w="2664"/>
      </w:tblGrid>
      <w:tr w:rsidR="00235F7C" w:rsidRPr="0032193B" w:rsidTr="00235F7C">
        <w:trPr>
          <w:trHeight w:val="546"/>
        </w:trPr>
        <w:tc>
          <w:tcPr>
            <w:tcW w:w="91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85" w:type="dxa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235F7C" w:rsidRPr="0032193B" w:rsidTr="00235F7C">
        <w:trPr>
          <w:trHeight w:val="160"/>
        </w:trPr>
        <w:tc>
          <w:tcPr>
            <w:tcW w:w="917" w:type="dxa"/>
            <w:shd w:val="clear" w:color="auto" w:fill="auto"/>
          </w:tcPr>
          <w:p w:rsidR="00235F7C" w:rsidRPr="0032193B" w:rsidRDefault="00ED1F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4115B1" w:rsidP="004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5" w:type="dxa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F7C" w:rsidRPr="0032193B" w:rsidTr="00235F7C">
        <w:trPr>
          <w:trHeight w:val="160"/>
        </w:trPr>
        <w:tc>
          <w:tcPr>
            <w:tcW w:w="917" w:type="dxa"/>
            <w:shd w:val="clear" w:color="auto" w:fill="auto"/>
          </w:tcPr>
          <w:p w:rsidR="00235F7C" w:rsidRPr="0032193B" w:rsidRDefault="00ED1F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5" w:type="dxa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F7C" w:rsidRPr="0032193B" w:rsidTr="00235F7C">
        <w:trPr>
          <w:trHeight w:val="160"/>
        </w:trPr>
        <w:tc>
          <w:tcPr>
            <w:tcW w:w="917" w:type="dxa"/>
            <w:shd w:val="clear" w:color="auto" w:fill="auto"/>
          </w:tcPr>
          <w:p w:rsidR="00235F7C" w:rsidRPr="0032193B" w:rsidRDefault="00ED1F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5" w:type="dxa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F7C" w:rsidRPr="0032193B" w:rsidTr="00235F7C">
        <w:trPr>
          <w:trHeight w:val="160"/>
        </w:trPr>
        <w:tc>
          <w:tcPr>
            <w:tcW w:w="91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5" w:type="dxa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F7C" w:rsidRPr="0032193B" w:rsidTr="00235F7C">
        <w:trPr>
          <w:trHeight w:val="160"/>
        </w:trPr>
        <w:tc>
          <w:tcPr>
            <w:tcW w:w="91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235F7C" w:rsidP="004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15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5" w:type="dxa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F7C" w:rsidRPr="0032193B" w:rsidTr="00235F7C">
        <w:trPr>
          <w:trHeight w:val="160"/>
        </w:trPr>
        <w:tc>
          <w:tcPr>
            <w:tcW w:w="91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13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5" w:type="dxa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235F7C" w:rsidRPr="0032193B" w:rsidRDefault="004115B1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:rsidR="00235F7C" w:rsidRPr="0032193B" w:rsidRDefault="00235F7C" w:rsidP="0023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35F7C" w:rsidRPr="0032193B" w:rsidRDefault="00235F7C" w:rsidP="00235F7C">
      <w:pPr>
        <w:rPr>
          <w:rFonts w:ascii="Times New Roman" w:hAnsi="Times New Roman" w:cs="Times New Roman"/>
          <w:b/>
          <w:sz w:val="28"/>
          <w:szCs w:val="28"/>
        </w:rPr>
      </w:pPr>
    </w:p>
    <w:p w:rsidR="00235F7C" w:rsidRPr="000A4080" w:rsidRDefault="000A4080" w:rsidP="000A408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235F7C" w:rsidRPr="000A4080">
        <w:rPr>
          <w:rFonts w:ascii="Times New Roman" w:hAnsi="Times New Roman" w:cs="Times New Roman"/>
          <w:b/>
          <w:sz w:val="28"/>
          <w:szCs w:val="28"/>
        </w:rPr>
        <w:t>Успешность реализации творческих способностей учащихся.</w:t>
      </w:r>
    </w:p>
    <w:p w:rsidR="00235F7C" w:rsidRPr="0032193B" w:rsidRDefault="00235F7C" w:rsidP="00235F7C">
      <w:pPr>
        <w:jc w:val="right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Таблица 3</w:t>
      </w:r>
    </w:p>
    <w:p w:rsidR="00235F7C" w:rsidRPr="0032193B" w:rsidRDefault="00235F7C" w:rsidP="0023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3B">
        <w:rPr>
          <w:sz w:val="28"/>
          <w:szCs w:val="28"/>
        </w:rPr>
        <w:t>Результаты внеурочной деятельности учащихся (творческие работы учащихся, участие в художественных проектах, конкурсах, концертах).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7"/>
        <w:gridCol w:w="2552"/>
        <w:gridCol w:w="1418"/>
        <w:gridCol w:w="3973"/>
      </w:tblGrid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-во участников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зультат</w:t>
            </w:r>
          </w:p>
        </w:tc>
      </w:tr>
      <w:tr w:rsidR="00235F7C" w:rsidRPr="0032193B" w:rsidTr="00235F7C">
        <w:tc>
          <w:tcPr>
            <w:tcW w:w="9640" w:type="dxa"/>
            <w:gridSpan w:val="4"/>
            <w:vAlign w:val="center"/>
          </w:tcPr>
          <w:p w:rsidR="00235F7C" w:rsidRPr="0032193B" w:rsidRDefault="00235F7C" w:rsidP="00235F7C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219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Школьный уровень</w:t>
            </w: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четный концерт художественно-эстетической студии «Волшебный мир искусства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выставки «Наши руки не для скуки».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 рисунков «Зимняя сказка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азакова Е. (2 «А»класс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це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. (2 «А»класс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лентьева И. (2 «А»класс)</w:t>
            </w: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таков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 по технологии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карова А. (7 «А»класс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илакин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. (5 «Б»класс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ущина А. (5 «Б»класс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мест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тнико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Я. (6 «А»класс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Моя прекрасная планета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 классы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оты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1559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Милая моя мамоч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 классы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 грамот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122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Моя будущая професс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 классы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оты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1457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ая научно-практическая конференция «Шаг в наук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место - Макарова А. - 8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место –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но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. – 5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513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Дружба народов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 классы</w:t>
            </w:r>
          </w:p>
          <w:p w:rsidR="00235F7C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оты</w:t>
            </w:r>
          </w:p>
          <w:p w:rsidR="00A37CEE" w:rsidRDefault="00A37CEE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37CEE" w:rsidRDefault="00A37CEE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37CEE" w:rsidRDefault="00A37CEE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37CEE" w:rsidRPr="0032193B" w:rsidRDefault="00A37CEE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c>
          <w:tcPr>
            <w:tcW w:w="9640" w:type="dxa"/>
            <w:gridSpan w:val="4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219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ый уровень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235F7C" w:rsidRPr="0032193B" w:rsidTr="00235F7C">
        <w:trPr>
          <w:trHeight w:val="196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З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место –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имагомедо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.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33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лимпиада по техноло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- Макарова А.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751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Елочная игрушк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место (команда)</w:t>
            </w: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Безопасность глазами детей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место - Макарова А.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место -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сонго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..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986"/>
        </w:trPr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на асфальте «9 Мая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место - команда</w:t>
            </w:r>
          </w:p>
        </w:tc>
      </w:tr>
      <w:tr w:rsidR="00235F7C" w:rsidRPr="0032193B" w:rsidTr="00235F7C">
        <w:trPr>
          <w:trHeight w:val="831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З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место -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илакин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. -5б класс,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место -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имагомедо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.- 7а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,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- Самойлова К. 6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03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лимпиада по техноло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- Самойлова К.- 6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37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плакатов «Экстремизму - нет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– Голубь А. -  8б класс,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место 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А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мова О. -  8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468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Рождественская открыт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мятные подарки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льская К. – 2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лентьева И. - 2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хомова К. -1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ладимирова А. – 3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карова А.- 7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мойлова К.- 6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88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«Елочная игруш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- 5б класс (девочки)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88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Пожарная 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 место –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ымшаков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. - 6а класс</w:t>
            </w:r>
          </w:p>
        </w:tc>
      </w:tr>
      <w:tr w:rsidR="00235F7C" w:rsidRPr="0032193B" w:rsidTr="00235F7C">
        <w:trPr>
          <w:trHeight w:val="1271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декоративн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-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кладного творчества  «Русские ремес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– Макарова А. - 7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54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пр</w:t>
            </w:r>
            <w:r w:rsidR="000A40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в по техноло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– Макарова А. - 7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4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лимпиада 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ЗО</w:t>
            </w:r>
          </w:p>
          <w:p w:rsidR="00A37CEE" w:rsidRDefault="00A37CEE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37CEE" w:rsidRDefault="00A37CEE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37CEE" w:rsidRPr="0032193B" w:rsidRDefault="00A37CEE" w:rsidP="00A37CE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– Татаринова Я. - 6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 место –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ева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. - 7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2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лимпиада по технолог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место – Жидкова А. - 6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105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на асфальте «Мой любимый гор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ота - 5а класс, 9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54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Осторожно огон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 – Марьина Н. – 4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место – Титов Н. – 4б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rPr>
          <w:trHeight w:val="246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курс рисунков «Блокада Ленинград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место – Макарова А. - 8а класс</w:t>
            </w:r>
          </w:p>
        </w:tc>
      </w:tr>
      <w:tr w:rsidR="00235F7C" w:rsidRPr="0032193B" w:rsidTr="00235F7C">
        <w:tc>
          <w:tcPr>
            <w:tcW w:w="9640" w:type="dxa"/>
            <w:gridSpan w:val="4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219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егиональный уровень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ональный конкурс рисунков «С чего начинается Родина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 место –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ельников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. - 7а класс,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35F7C" w:rsidRPr="0032193B" w:rsidTr="00235F7C">
        <w:tc>
          <w:tcPr>
            <w:tcW w:w="1697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</w:t>
            </w:r>
          </w:p>
        </w:tc>
        <w:tc>
          <w:tcPr>
            <w:tcW w:w="2552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ональный конкурс рисунков «Возраст делу не помеха»</w:t>
            </w:r>
          </w:p>
        </w:tc>
        <w:tc>
          <w:tcPr>
            <w:tcW w:w="1418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уреат – Титов Н.- 3б класс,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уреат – Марьина  Н.- 3б класс</w:t>
            </w:r>
          </w:p>
        </w:tc>
      </w:tr>
      <w:tr w:rsidR="00235F7C" w:rsidRPr="0032193B" w:rsidTr="00235F7C">
        <w:trPr>
          <w:trHeight w:val="1474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ональный конкурс рисунков «Мы разные, но мы вместе!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место-Аношина  А.- 1б класс</w:t>
            </w:r>
          </w:p>
        </w:tc>
      </w:tr>
      <w:tr w:rsidR="00235F7C" w:rsidRPr="0032193B" w:rsidTr="00235F7C">
        <w:trPr>
          <w:trHeight w:val="508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ональный конкурс рисунков «</w:t>
            </w:r>
            <w:proofErr w:type="gram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доровой</w:t>
            </w:r>
            <w:proofErr w:type="gram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ции-здоровые</w:t>
            </w:r>
            <w:proofErr w:type="spellEnd"/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ти!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21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 место – Макарова А. - 8а класс</w:t>
            </w:r>
          </w:p>
          <w:p w:rsidR="00235F7C" w:rsidRPr="0032193B" w:rsidRDefault="00235F7C" w:rsidP="00235F7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 xml:space="preserve">         Работая в школе, я стараюсь принимать активное участие во всех мероприятиях по повышению уровня педагогического мастерства на разных уровнях: посещаю уроки коллег, районные семинары, заседания методического объединения учителей города и района, научно-практические конференции, занимаюсь самообразованием, изучаю передовой опыт учителей России, пр</w:t>
      </w:r>
      <w:r w:rsidR="000A4080">
        <w:rPr>
          <w:rFonts w:ascii="Times New Roman" w:hAnsi="Times New Roman" w:cs="Times New Roman"/>
          <w:sz w:val="28"/>
          <w:szCs w:val="28"/>
        </w:rPr>
        <w:t>о</w:t>
      </w:r>
      <w:r w:rsidRPr="0032193B">
        <w:rPr>
          <w:rFonts w:ascii="Times New Roman" w:hAnsi="Times New Roman" w:cs="Times New Roman"/>
          <w:sz w:val="28"/>
          <w:szCs w:val="28"/>
        </w:rPr>
        <w:t>хожу курсы повышения квалификации.</w:t>
      </w:r>
      <w:r w:rsidR="000A4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7C" w:rsidRPr="0032193B" w:rsidRDefault="00235F7C" w:rsidP="00235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7C" w:rsidRPr="0032193B" w:rsidRDefault="00235F7C" w:rsidP="00235F7C"/>
    <w:p w:rsidR="00235F7C" w:rsidRPr="0032193B" w:rsidRDefault="00235F7C" w:rsidP="00235F7C">
      <w:pPr>
        <w:ind w:left="360"/>
        <w:rPr>
          <w:rFonts w:ascii="Times New Roman" w:hAnsi="Times New Roman" w:cs="Times New Roman"/>
          <w:sz w:val="28"/>
          <w:szCs w:val="28"/>
        </w:rPr>
      </w:pPr>
      <w:r w:rsidRPr="0032193B">
        <w:rPr>
          <w:rFonts w:ascii="Times New Roman" w:hAnsi="Times New Roman" w:cs="Times New Roman"/>
          <w:sz w:val="28"/>
          <w:szCs w:val="28"/>
        </w:rPr>
        <w:t> </w:t>
      </w:r>
    </w:p>
    <w:p w:rsidR="00235F7C" w:rsidRPr="0032193B" w:rsidRDefault="00235F7C"/>
    <w:sectPr w:rsidR="00235F7C" w:rsidRPr="0032193B" w:rsidSect="00235F7C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7F" w:rsidRDefault="0070217F" w:rsidP="00464746">
      <w:pPr>
        <w:spacing w:after="0" w:line="240" w:lineRule="auto"/>
      </w:pPr>
      <w:r>
        <w:separator/>
      </w:r>
    </w:p>
  </w:endnote>
  <w:endnote w:type="continuationSeparator" w:id="0">
    <w:p w:rsidR="0070217F" w:rsidRDefault="0070217F" w:rsidP="0046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7F" w:rsidRDefault="0070217F" w:rsidP="00464746">
      <w:pPr>
        <w:spacing w:after="0" w:line="240" w:lineRule="auto"/>
      </w:pPr>
      <w:r>
        <w:separator/>
      </w:r>
    </w:p>
  </w:footnote>
  <w:footnote w:type="continuationSeparator" w:id="0">
    <w:p w:rsidR="0070217F" w:rsidRDefault="0070217F" w:rsidP="0046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286285"/>
      <w:docPartObj>
        <w:docPartGallery w:val="Page Numbers (Top of Page)"/>
        <w:docPartUnique/>
      </w:docPartObj>
    </w:sdtPr>
    <w:sdtContent>
      <w:p w:rsidR="00235F7C" w:rsidRDefault="00957341">
        <w:pPr>
          <w:pStyle w:val="a4"/>
          <w:jc w:val="center"/>
        </w:pPr>
        <w:fldSimple w:instr="PAGE   \* MERGEFORMAT">
          <w:r w:rsidR="0059383C">
            <w:rPr>
              <w:noProof/>
            </w:rPr>
            <w:t>2</w:t>
          </w:r>
        </w:fldSimple>
      </w:p>
    </w:sdtContent>
  </w:sdt>
  <w:p w:rsidR="00235F7C" w:rsidRDefault="00235F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DBA"/>
    <w:multiLevelType w:val="multilevel"/>
    <w:tmpl w:val="50D46B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B4371C"/>
    <w:multiLevelType w:val="hybridMultilevel"/>
    <w:tmpl w:val="EDE408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756FD"/>
    <w:multiLevelType w:val="hybridMultilevel"/>
    <w:tmpl w:val="F54C1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41C"/>
    <w:multiLevelType w:val="hybridMultilevel"/>
    <w:tmpl w:val="C45A2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5B79"/>
    <w:multiLevelType w:val="hybridMultilevel"/>
    <w:tmpl w:val="C8DC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50490"/>
    <w:multiLevelType w:val="multilevel"/>
    <w:tmpl w:val="4E22E0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54922"/>
    <w:multiLevelType w:val="hybridMultilevel"/>
    <w:tmpl w:val="91F2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D061C"/>
    <w:multiLevelType w:val="hybridMultilevel"/>
    <w:tmpl w:val="3F2E1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7115C2"/>
    <w:multiLevelType w:val="hybridMultilevel"/>
    <w:tmpl w:val="4448F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948"/>
    <w:multiLevelType w:val="hybridMultilevel"/>
    <w:tmpl w:val="468CF5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828A9"/>
    <w:multiLevelType w:val="hybridMultilevel"/>
    <w:tmpl w:val="8048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A5FCC"/>
    <w:multiLevelType w:val="hybridMultilevel"/>
    <w:tmpl w:val="E33065A4"/>
    <w:lvl w:ilvl="0" w:tplc="DADE1EA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63318"/>
    <w:multiLevelType w:val="hybridMultilevel"/>
    <w:tmpl w:val="4448F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7EE5"/>
    <w:multiLevelType w:val="multilevel"/>
    <w:tmpl w:val="E8F0C200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85300"/>
    <w:multiLevelType w:val="hybridMultilevel"/>
    <w:tmpl w:val="CC52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F34F1"/>
    <w:multiLevelType w:val="hybridMultilevel"/>
    <w:tmpl w:val="3638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7C19"/>
    <w:multiLevelType w:val="hybridMultilevel"/>
    <w:tmpl w:val="65EEBA1A"/>
    <w:lvl w:ilvl="0" w:tplc="7DB2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F7C"/>
    <w:rsid w:val="000540C9"/>
    <w:rsid w:val="000A4080"/>
    <w:rsid w:val="001822FF"/>
    <w:rsid w:val="00235F7C"/>
    <w:rsid w:val="002A0A52"/>
    <w:rsid w:val="002E4977"/>
    <w:rsid w:val="0032193B"/>
    <w:rsid w:val="004115B1"/>
    <w:rsid w:val="00464746"/>
    <w:rsid w:val="0059383C"/>
    <w:rsid w:val="0070217F"/>
    <w:rsid w:val="007D2382"/>
    <w:rsid w:val="008A5CA1"/>
    <w:rsid w:val="008E6B30"/>
    <w:rsid w:val="00957341"/>
    <w:rsid w:val="00A37CEE"/>
    <w:rsid w:val="00B114DF"/>
    <w:rsid w:val="00BD75F4"/>
    <w:rsid w:val="00E15BE0"/>
    <w:rsid w:val="00E75F45"/>
    <w:rsid w:val="00ED1FB1"/>
    <w:rsid w:val="00EE7709"/>
    <w:rsid w:val="00FD7DD1"/>
    <w:rsid w:val="00FF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7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35F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35F7C"/>
    <w:rPr>
      <w:rFonts w:eastAsiaTheme="minorHAnsi"/>
      <w:lang w:eastAsia="en-US"/>
    </w:rPr>
  </w:style>
  <w:style w:type="paragraph" w:styleId="a6">
    <w:name w:val="Normal (Web)"/>
    <w:basedOn w:val="a"/>
    <w:rsid w:val="0023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235F7C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8E99-D103-4276-8022-D3A6261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11</cp:revision>
  <cp:lastPrinted>2014-03-29T07:18:00Z</cp:lastPrinted>
  <dcterms:created xsi:type="dcterms:W3CDTF">2014-03-29T05:51:00Z</dcterms:created>
  <dcterms:modified xsi:type="dcterms:W3CDTF">2015-11-15T04:22:00Z</dcterms:modified>
</cp:coreProperties>
</file>